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УПРАВЛЕНИЯ ПАРОЛЯМИ И УЧЕТНЫМИ ЗАПИСЯМ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6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управления паролями и учетными записям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управления паролями и учетными записями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управления паролями и учетными записям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